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B8" w:rsidRPr="00226DF8" w:rsidRDefault="00A400B8" w:rsidP="00226DF8">
      <w:pPr>
        <w:pStyle w:val="Bezodstpw"/>
        <w:jc w:val="center"/>
        <w:rPr>
          <w:sz w:val="22"/>
          <w:szCs w:val="22"/>
        </w:rPr>
      </w:pPr>
      <w:r w:rsidRPr="00226DF8">
        <w:rPr>
          <w:sz w:val="22"/>
          <w:szCs w:val="22"/>
        </w:rPr>
        <w:t>Formularz konsultacji społecznych</w:t>
      </w:r>
    </w:p>
    <w:p w:rsidR="00A400B8" w:rsidRPr="00226DF8" w:rsidRDefault="00C41FFD" w:rsidP="00226DF8">
      <w:pPr>
        <w:pStyle w:val="Bezodstpw"/>
        <w:jc w:val="center"/>
        <w:rPr>
          <w:b/>
          <w:sz w:val="22"/>
          <w:szCs w:val="22"/>
        </w:rPr>
      </w:pPr>
      <w:r w:rsidRPr="00226DF8">
        <w:rPr>
          <w:sz w:val="22"/>
          <w:szCs w:val="22"/>
        </w:rPr>
        <w:t>projektu</w:t>
      </w:r>
      <w:r w:rsidRPr="00226DF8">
        <w:rPr>
          <w:b/>
          <w:sz w:val="22"/>
          <w:szCs w:val="22"/>
        </w:rPr>
        <w:t xml:space="preserve"> </w:t>
      </w:r>
      <w:r w:rsidR="00A400B8" w:rsidRPr="00226DF8">
        <w:rPr>
          <w:b/>
          <w:sz w:val="22"/>
          <w:szCs w:val="22"/>
        </w:rPr>
        <w:t>Gminnej Strategii Rozwiązywania Problemów Społecznych Miasta August</w:t>
      </w:r>
      <w:r w:rsidR="000B52EF" w:rsidRPr="00226DF8">
        <w:rPr>
          <w:b/>
          <w:sz w:val="22"/>
          <w:szCs w:val="22"/>
        </w:rPr>
        <w:t>ó</w:t>
      </w:r>
      <w:r w:rsidR="00A400B8" w:rsidRPr="00226DF8">
        <w:rPr>
          <w:b/>
          <w:sz w:val="22"/>
          <w:szCs w:val="22"/>
        </w:rPr>
        <w:t>w</w:t>
      </w:r>
      <w:r w:rsidR="000B52EF" w:rsidRPr="00226DF8">
        <w:rPr>
          <w:b/>
          <w:sz w:val="22"/>
          <w:szCs w:val="22"/>
        </w:rPr>
        <w:br/>
      </w:r>
      <w:r w:rsidR="00A400B8" w:rsidRPr="00226DF8">
        <w:rPr>
          <w:b/>
          <w:sz w:val="22"/>
          <w:szCs w:val="22"/>
        </w:rPr>
        <w:t>na lata 201</w:t>
      </w:r>
      <w:r w:rsidR="00CD72DF" w:rsidRPr="00226DF8">
        <w:rPr>
          <w:b/>
          <w:sz w:val="22"/>
          <w:szCs w:val="22"/>
        </w:rPr>
        <w:t>7</w:t>
      </w:r>
      <w:r w:rsidR="00A400B8" w:rsidRPr="00226DF8">
        <w:rPr>
          <w:b/>
          <w:sz w:val="22"/>
          <w:szCs w:val="22"/>
        </w:rPr>
        <w:t>-2025</w:t>
      </w:r>
    </w:p>
    <w:p w:rsidR="00A400B8" w:rsidRPr="00226DF8" w:rsidRDefault="00A400B8" w:rsidP="00226DF8">
      <w:pPr>
        <w:pStyle w:val="Bezodstpw"/>
        <w:jc w:val="center"/>
        <w:rPr>
          <w:rFonts w:cs="Arial"/>
          <w:sz w:val="22"/>
          <w:szCs w:val="22"/>
        </w:rPr>
      </w:pPr>
      <w:r w:rsidRPr="00226DF8">
        <w:rPr>
          <w:rFonts w:cs="Arial"/>
          <w:sz w:val="22"/>
          <w:szCs w:val="22"/>
        </w:rPr>
        <w:t xml:space="preserve">(termin konsultacji: od </w:t>
      </w:r>
      <w:r w:rsidR="00FC26A5" w:rsidRPr="00226DF8">
        <w:rPr>
          <w:rFonts w:cs="Arial"/>
          <w:sz w:val="22"/>
          <w:szCs w:val="22"/>
        </w:rPr>
        <w:t xml:space="preserve">17 października </w:t>
      </w:r>
      <w:r w:rsidRPr="00226DF8">
        <w:rPr>
          <w:rFonts w:cs="Arial"/>
          <w:sz w:val="22"/>
          <w:szCs w:val="22"/>
        </w:rPr>
        <w:t xml:space="preserve">2016 r. do </w:t>
      </w:r>
      <w:r w:rsidR="00FC26A5" w:rsidRPr="00226DF8">
        <w:rPr>
          <w:rFonts w:cs="Arial"/>
          <w:sz w:val="22"/>
          <w:szCs w:val="22"/>
        </w:rPr>
        <w:t>2 listopada</w:t>
      </w:r>
      <w:r w:rsidRPr="00226DF8">
        <w:rPr>
          <w:rFonts w:cs="Arial"/>
          <w:sz w:val="22"/>
          <w:szCs w:val="22"/>
        </w:rPr>
        <w:t xml:space="preserve"> 2016 r.)</w:t>
      </w:r>
    </w:p>
    <w:p w:rsidR="00A400B8" w:rsidRPr="000B52EF" w:rsidRDefault="00A400B8" w:rsidP="00A400B8">
      <w:pPr>
        <w:spacing w:line="360" w:lineRule="auto"/>
        <w:rPr>
          <w:rFonts w:cs="Arial"/>
          <w:sz w:val="6"/>
          <w:szCs w:val="6"/>
        </w:rPr>
      </w:pPr>
      <w:r w:rsidRPr="005969A1">
        <w:rPr>
          <w:rFonts w:cs="Arial"/>
          <w:b/>
        </w:rPr>
        <w:t xml:space="preserve">I.  Dane osoby zgłaszającej uwagi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0225"/>
      </w:tblGrid>
      <w:tr w:rsidR="00A400B8" w:rsidRPr="000B52EF" w:rsidTr="00226DF8">
        <w:trPr>
          <w:trHeight w:val="428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 xml:space="preserve">Imię i nazwisko 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</w:rPr>
            </w:pPr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telefon / email: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  <w:noProof/>
              </w:rPr>
            </w:pPr>
            <w:bookmarkStart w:id="0" w:name="_GoBack"/>
            <w:bookmarkEnd w:id="0"/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Merge w:val="restart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Wyrażam opinię jako :</w:t>
            </w:r>
          </w:p>
        </w:tc>
        <w:tc>
          <w:tcPr>
            <w:tcW w:w="10225" w:type="dxa"/>
            <w:vAlign w:val="bottom"/>
          </w:tcPr>
          <w:p w:rsidR="00A400B8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</wp:posOffset>
                      </wp:positionV>
                      <wp:extent cx="104775" cy="104775"/>
                      <wp:effectExtent l="13335" t="11430" r="5715" b="762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2C1D6" id="Prostokąt 1" o:spid="_x0000_s1026" style="position:absolute;margin-left:1.2pt;margin-top:1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osoba prywatna</w:t>
            </w:r>
          </w:p>
        </w:tc>
      </w:tr>
      <w:tr w:rsidR="00A400B8" w:rsidRPr="000B52EF" w:rsidTr="00226DF8">
        <w:trPr>
          <w:trHeight w:val="1177"/>
        </w:trPr>
        <w:tc>
          <w:tcPr>
            <w:tcW w:w="2660" w:type="dxa"/>
            <w:vMerge/>
            <w:vAlign w:val="bottom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225" w:type="dxa"/>
          </w:tcPr>
          <w:p w:rsidR="00101CFA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85</wp:posOffset>
                      </wp:positionV>
                      <wp:extent cx="104775" cy="104775"/>
                      <wp:effectExtent l="8255" t="7620" r="10795" b="114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D168C" id="Prostokąt 2" o:spid="_x0000_s1026" style="position:absolute;margin-left:1.55pt;margin-top:.5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reprezentując </w:t>
            </w:r>
            <w:r w:rsidR="00A400B8" w:rsidRPr="00232BA9">
              <w:rPr>
                <w:rFonts w:cs="Arial"/>
                <w:i/>
                <w:sz w:val="22"/>
                <w:szCs w:val="22"/>
              </w:rPr>
              <w:t>(nazwa instytucji / organizacji)</w:t>
            </w:r>
            <w:r w:rsidR="00A400B8" w:rsidRPr="00232BA9">
              <w:rPr>
                <w:rFonts w:cs="Arial"/>
                <w:sz w:val="22"/>
                <w:szCs w:val="22"/>
              </w:rPr>
              <w:t>:</w:t>
            </w:r>
          </w:p>
          <w:p w:rsidR="00101CFA" w:rsidRPr="00232BA9" w:rsidRDefault="00101CFA" w:rsidP="000B52EF">
            <w:pPr>
              <w:rPr>
                <w:rFonts w:cs="Arial"/>
              </w:rPr>
            </w:pPr>
          </w:p>
          <w:p w:rsidR="00A400B8" w:rsidRPr="00232BA9" w:rsidRDefault="00A400B8" w:rsidP="000B52EF">
            <w:pPr>
              <w:tabs>
                <w:tab w:val="left" w:pos="3456"/>
              </w:tabs>
              <w:rPr>
                <w:rFonts w:cs="Arial"/>
              </w:rPr>
            </w:pPr>
          </w:p>
        </w:tc>
      </w:tr>
    </w:tbl>
    <w:p w:rsidR="00A400B8" w:rsidRPr="00232BA9" w:rsidRDefault="00923473" w:rsidP="00D379B0">
      <w:pPr>
        <w:jc w:val="both"/>
        <w:rPr>
          <w:sz w:val="22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7020560</wp:posOffset>
                </wp:positionH>
                <wp:positionV relativeFrom="paragraph">
                  <wp:posOffset>1733550</wp:posOffset>
                </wp:positionV>
                <wp:extent cx="104775" cy="10477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E0C11" id="Rectangle 4" o:spid="_x0000_s1026" style="position:absolute;margin-left:-552.8pt;margin-top:136.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" strokecolor="#0d0d0d">
                <w10:anchorlock/>
              </v:rect>
            </w:pict>
          </mc:Fallback>
        </mc:AlternateContent>
      </w:r>
      <w:r w:rsidR="000B52EF">
        <w:rPr>
          <w:noProof/>
          <w:sz w:val="40"/>
          <w:szCs w:val="40"/>
        </w:rPr>
        <w:br w:type="textWrapping" w:clear="all"/>
      </w:r>
      <w:r w:rsidR="000B52EF">
        <w:t xml:space="preserve">  </w:t>
      </w:r>
      <w:r w:rsidR="004E34BF" w:rsidRPr="00232BA9">
        <w:rPr>
          <w:sz w:val="22"/>
        </w:rPr>
        <w:t xml:space="preserve">Wyrażam zgodę na </w:t>
      </w:r>
      <w:r w:rsidR="00065344" w:rsidRPr="00232BA9">
        <w:rPr>
          <w:sz w:val="22"/>
        </w:rPr>
        <w:t>przetwarzanie moich danych osobowych na potrzeby prowadzonego</w:t>
      </w:r>
      <w:r w:rsidR="00C41FFD" w:rsidRPr="00232BA9">
        <w:rPr>
          <w:sz w:val="22"/>
        </w:rPr>
        <w:t xml:space="preserve"> opracowania</w:t>
      </w:r>
      <w:r w:rsidR="00065344" w:rsidRPr="00232BA9">
        <w:rPr>
          <w:sz w:val="22"/>
        </w:rPr>
        <w:t xml:space="preserve"> Gminnej Strategii Rozwiązywania Problemów Społecznych Miasta Augustów na lata 2015-2025 zgodnie z ustawą z dn.29 sierpnie 1997roku o ochronie danych osobowych</w:t>
      </w:r>
      <w:r w:rsidR="005E5BE2" w:rsidRPr="00232BA9">
        <w:rPr>
          <w:sz w:val="22"/>
        </w:rPr>
        <w:t xml:space="preserve"> (tekst jednolity: Dz.U. 2014r. poz.1182 ze zm.)</w:t>
      </w:r>
    </w:p>
    <w:p w:rsidR="00A400B8" w:rsidRPr="005C089D" w:rsidRDefault="00A400B8" w:rsidP="00A400B8">
      <w:pPr>
        <w:spacing w:line="360" w:lineRule="auto"/>
        <w:rPr>
          <w:rFonts w:cs="Arial"/>
        </w:rPr>
      </w:pPr>
      <w:r w:rsidRPr="000B52EF">
        <w:rPr>
          <w:rFonts w:cs="Arial"/>
          <w:b/>
        </w:rPr>
        <w:t>II.  Zgłaszane opinie, uwagi i propozycje</w:t>
      </w:r>
      <w:r w:rsidR="00EC2E6E">
        <w:rPr>
          <w:rStyle w:val="Odwoanieprzypisudolnego"/>
          <w:rFonts w:cs="Arial"/>
          <w:b/>
        </w:rPr>
        <w:footnoteReference w:id="1"/>
      </w:r>
      <w:r w:rsidR="005C089D">
        <w:rPr>
          <w:rFonts w:cs="Arial"/>
          <w:b/>
        </w:rPr>
        <w:t xml:space="preserve"> </w:t>
      </w:r>
      <w:r w:rsidR="005C089D">
        <w:rPr>
          <w:rFonts w:cs="Arial"/>
        </w:rPr>
        <w:t>(w razie potrzeby proszę dodać wiersze w tabeli poniżej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1"/>
        <w:gridCol w:w="877"/>
        <w:gridCol w:w="4009"/>
        <w:gridCol w:w="4008"/>
        <w:gridCol w:w="4037"/>
      </w:tblGrid>
      <w:tr w:rsidR="00101CFA" w:rsidRPr="000B52EF" w:rsidTr="00A2042B">
        <w:trPr>
          <w:trHeight w:val="601"/>
          <w:tblHeader/>
        </w:trPr>
        <w:tc>
          <w:tcPr>
            <w:tcW w:w="678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lastRenderedPageBreak/>
              <w:t>Lp.</w:t>
            </w:r>
          </w:p>
        </w:tc>
        <w:tc>
          <w:tcPr>
            <w:tcW w:w="881" w:type="dxa"/>
            <w:shd w:val="clear" w:color="auto" w:fill="C6D9F1" w:themeFill="text2" w:themeFillTint="33"/>
            <w:vAlign w:val="center"/>
          </w:tcPr>
          <w:p w:rsidR="00101CFA" w:rsidRPr="004E34BF" w:rsidRDefault="00101CFA" w:rsidP="00101CFA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 xml:space="preserve">Nr strony 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Obecny zapis</w:t>
            </w:r>
            <w:r w:rsidR="00227C95">
              <w:rPr>
                <w:rFonts w:asciiTheme="minorHAnsi" w:hAnsiTheme="minorHAnsi"/>
              </w:rPr>
              <w:t xml:space="preserve"> (tekst lub numery wierszy lub symbol numerowania)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Proponowana treść zapisu po zmianie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Uzasadnienie/wyjaśnienie</w:t>
            </w:r>
          </w:p>
        </w:tc>
      </w:tr>
      <w:tr w:rsidR="00101CFA" w:rsidRPr="00A2042B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</w:tr>
      <w:tr w:rsidR="00101CFA" w:rsidRPr="00461F1F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</w:tbl>
    <w:p w:rsidR="007C2523" w:rsidRDefault="007C2523"/>
    <w:p w:rsidR="005969A1" w:rsidRPr="005969A1" w:rsidRDefault="005969A1" w:rsidP="005969A1">
      <w:pPr>
        <w:jc w:val="both"/>
        <w:rPr>
          <w:rFonts w:cs="Arial"/>
          <w:b/>
        </w:rPr>
      </w:pPr>
      <w:r w:rsidRPr="005969A1">
        <w:rPr>
          <w:rFonts w:cs="Arial"/>
          <w:b/>
        </w:rPr>
        <w:t>III.  Inne uwagi</w:t>
      </w:r>
      <w:r w:rsidR="001F6B75">
        <w:rPr>
          <w:rFonts w:cs="Arial"/>
          <w:b/>
        </w:rPr>
        <w:t>, propozycje</w:t>
      </w:r>
    </w:p>
    <w:p w:rsidR="005969A1" w:rsidRPr="00232BA9" w:rsidRDefault="005969A1" w:rsidP="005969A1">
      <w:pPr>
        <w:jc w:val="both"/>
        <w:rPr>
          <w:rFonts w:cs="Arial"/>
        </w:rPr>
      </w:pPr>
    </w:p>
    <w:p w:rsidR="005969A1" w:rsidRPr="005969A1" w:rsidRDefault="005969A1" w:rsidP="005969A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5969A1">
        <w:rPr>
          <w:rFonts w:cs="Arial"/>
        </w:rPr>
        <w:t>……………………………………………………………………………………………………………………………</w:t>
      </w:r>
      <w:r w:rsidR="00CD7643">
        <w:rPr>
          <w:rFonts w:cs="Arial"/>
        </w:rPr>
        <w:t>.............................</w:t>
      </w:r>
      <w:r w:rsidRPr="005969A1">
        <w:rPr>
          <w:rFonts w:cs="Arial"/>
        </w:rPr>
        <w:t>……………………………………………………………</w:t>
      </w:r>
    </w:p>
    <w:p w:rsidR="005969A1" w:rsidRDefault="005969A1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 w:rsidRPr="005969A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</w:t>
      </w:r>
      <w:r w:rsidR="00CD7643">
        <w:rPr>
          <w:rFonts w:cs="Arial"/>
        </w:rPr>
        <w:t>.</w:t>
      </w:r>
      <w:r w:rsidRPr="005969A1">
        <w:rPr>
          <w:rFonts w:cs="Arial"/>
        </w:rPr>
        <w:t>…</w:t>
      </w:r>
      <w:r w:rsidR="00CD7643">
        <w:rPr>
          <w:rFonts w:cs="Arial"/>
        </w:rPr>
        <w:t>.......................</w:t>
      </w:r>
      <w:r w:rsidRPr="005969A1">
        <w:rPr>
          <w:rFonts w:cs="Arial"/>
        </w:rPr>
        <w:t>………………</w:t>
      </w:r>
    </w:p>
    <w:p w:rsidR="00253B60" w:rsidRPr="005969A1" w:rsidRDefault="00253B60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</w:t>
      </w:r>
      <w:r w:rsidR="00CD7643">
        <w:rPr>
          <w:rFonts w:cs="Arial"/>
        </w:rPr>
        <w:t>.......................</w:t>
      </w:r>
      <w:r>
        <w:rPr>
          <w:rFonts w:cs="Arial"/>
        </w:rPr>
        <w:t>....................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wagi do projektu GSRPS można zgłaszać wyłącznie za pośrednictwem niniejszego formularza w terminie </w:t>
      </w:r>
      <w:r w:rsidR="002E4CA8">
        <w:rPr>
          <w:sz w:val="22"/>
          <w:szCs w:val="22"/>
        </w:rPr>
        <w:t>do 02.11.</w:t>
      </w:r>
      <w:r w:rsidR="00226DF8">
        <w:rPr>
          <w:sz w:val="22"/>
          <w:szCs w:val="22"/>
        </w:rPr>
        <w:t>2016 r. do godziny 15</w:t>
      </w:r>
      <w:r>
        <w:rPr>
          <w:sz w:val="22"/>
          <w:szCs w:val="22"/>
        </w:rPr>
        <w:t xml:space="preserve">:00. Wypełniony formularz prosimy przesłać w formie: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- elektronicznej na adres:</w:t>
      </w:r>
      <w:r w:rsidR="00FA15F1" w:rsidRPr="00FA15F1">
        <w:t xml:space="preserve"> </w:t>
      </w:r>
      <w:hyperlink r:id="rId8" w:history="1">
        <w:r w:rsidR="00FA15F1" w:rsidRPr="00C058F2">
          <w:rPr>
            <w:rStyle w:val="Hipercze"/>
          </w:rPr>
          <w:t>mops@urzad.augustow.pl</w:t>
        </w:r>
      </w:hyperlink>
      <w:r>
        <w:rPr>
          <w:sz w:val="22"/>
          <w:szCs w:val="22"/>
        </w:rPr>
        <w:t xml:space="preserve">. </w:t>
      </w:r>
      <w:r w:rsidRPr="00A312FA">
        <w:rPr>
          <w:sz w:val="22"/>
          <w:szCs w:val="22"/>
        </w:rPr>
        <w:t>W tytule e-maila przekazującego formularz uwag prosimy wpisać „</w:t>
      </w:r>
      <w:r w:rsidRPr="00A312FA">
        <w:rPr>
          <w:b/>
          <w:sz w:val="22"/>
          <w:szCs w:val="22"/>
        </w:rPr>
        <w:t>Konsultacje GSRPS</w:t>
      </w:r>
      <w:r>
        <w:rPr>
          <w:sz w:val="22"/>
          <w:szCs w:val="22"/>
        </w:rPr>
        <w:t>"</w:t>
      </w:r>
    </w:p>
    <w:p w:rsidR="001F6B75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lub </w:t>
      </w:r>
      <w:r w:rsidR="001F6B75">
        <w:rPr>
          <w:sz w:val="22"/>
          <w:szCs w:val="22"/>
        </w:rPr>
        <w:t xml:space="preserve">w formie wydruku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na adres: Miejski Ośrodek Pomocy Społecznej w Augustowie, ul. Wojska Polskiego 1, 16-300 Augustów, z dopiskiem „GSRPS”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:rsidR="00226DF8" w:rsidRPr="00226DF8" w:rsidRDefault="00A312FA" w:rsidP="00226DF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F6B75">
        <w:rPr>
          <w:sz w:val="22"/>
          <w:szCs w:val="22"/>
        </w:rPr>
        <w:t xml:space="preserve">dostarczyć </w:t>
      </w:r>
      <w:r>
        <w:rPr>
          <w:sz w:val="22"/>
          <w:szCs w:val="22"/>
        </w:rPr>
        <w:t xml:space="preserve">do Miejskiego Ośrodka Pomocy Społecznej w Augustowie (adres jak wyżej), do </w:t>
      </w:r>
      <w:r w:rsidR="00E11E2A" w:rsidRPr="00E11E2A">
        <w:rPr>
          <w:sz w:val="22"/>
          <w:szCs w:val="22"/>
        </w:rPr>
        <w:t>2 listopada</w:t>
      </w:r>
      <w:r w:rsidR="00923473" w:rsidRPr="00E11E2A">
        <w:rPr>
          <w:sz w:val="22"/>
          <w:szCs w:val="22"/>
        </w:rPr>
        <w:t xml:space="preserve"> 2016r. </w:t>
      </w:r>
      <w:r w:rsidR="00FA15F1">
        <w:rPr>
          <w:sz w:val="22"/>
          <w:szCs w:val="22"/>
        </w:rPr>
        <w:t xml:space="preserve"> </w:t>
      </w:r>
      <w:r w:rsidR="00923473" w:rsidRPr="00E11E2A">
        <w:rPr>
          <w:color w:val="auto"/>
          <w:sz w:val="22"/>
          <w:szCs w:val="22"/>
        </w:rPr>
        <w:t>pokój nr 3</w:t>
      </w:r>
      <w:r w:rsidR="00FA15F1" w:rsidRPr="00E11E2A">
        <w:rPr>
          <w:color w:val="auto"/>
          <w:sz w:val="22"/>
          <w:szCs w:val="22"/>
        </w:rPr>
        <w:t xml:space="preserve"> </w:t>
      </w:r>
      <w:r w:rsidR="00226DF8">
        <w:rPr>
          <w:sz w:val="22"/>
          <w:szCs w:val="22"/>
        </w:rPr>
        <w:t xml:space="preserve">– Biuro Obsługi Mieszkańca, Urzędu Miejskiego, przy ul. 3 Maja 60 – Biuro Obsługi Klienta. </w:t>
      </w:r>
    </w:p>
    <w:sectPr w:rsidR="00226DF8" w:rsidRPr="00226DF8" w:rsidSect="00226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34" w:rsidRDefault="00862134" w:rsidP="007A638C">
      <w:r>
        <w:separator/>
      </w:r>
    </w:p>
  </w:endnote>
  <w:endnote w:type="continuationSeparator" w:id="0">
    <w:p w:rsidR="00862134" w:rsidRDefault="00862134" w:rsidP="007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E4" w:rsidRDefault="00F80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E4" w:rsidRDefault="00F801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E4" w:rsidRDefault="00F8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34" w:rsidRDefault="00862134" w:rsidP="007A638C">
      <w:r>
        <w:separator/>
      </w:r>
    </w:p>
  </w:footnote>
  <w:footnote w:type="continuationSeparator" w:id="0">
    <w:p w:rsidR="00862134" w:rsidRDefault="00862134" w:rsidP="007A638C">
      <w:r>
        <w:continuationSeparator/>
      </w:r>
    </w:p>
  </w:footnote>
  <w:footnote w:id="1">
    <w:p w:rsidR="00EC2E6E" w:rsidRPr="00C41FFD" w:rsidRDefault="00EC2E6E" w:rsidP="00EC2E6E">
      <w:pPr>
        <w:pStyle w:val="Stopka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1FFD">
        <w:rPr>
          <w:sz w:val="16"/>
          <w:szCs w:val="16"/>
        </w:rPr>
        <w:t xml:space="preserve">UWAGA: </w:t>
      </w:r>
    </w:p>
    <w:p w:rsidR="00EC2E6E" w:rsidRDefault="00EC2E6E" w:rsidP="00FA15F1">
      <w:pPr>
        <w:pStyle w:val="Stopka"/>
        <w:jc w:val="both"/>
      </w:pPr>
      <w:r w:rsidRPr="00C41FFD">
        <w:rPr>
          <w:sz w:val="16"/>
          <w:szCs w:val="16"/>
        </w:rPr>
        <w:t>Konsultacje społeczne projektu „Gminnej Strategii Rozwiązywania Problemów Społecznych Miasta Augustów na lata 201</w:t>
      </w:r>
      <w:r w:rsidR="00CD72DF">
        <w:rPr>
          <w:sz w:val="16"/>
          <w:szCs w:val="16"/>
        </w:rPr>
        <w:t>7</w:t>
      </w:r>
      <w:r w:rsidRPr="00C41FFD">
        <w:rPr>
          <w:sz w:val="16"/>
          <w:szCs w:val="16"/>
        </w:rPr>
        <w:t>-2025” mają charakter opiniodawczy, a ich wyniki nie są wiążące dla MOPS i Urzędu Miasta w Augustowie.</w:t>
      </w:r>
      <w:r w:rsidR="00226DF8">
        <w:rPr>
          <w:sz w:val="16"/>
          <w:szCs w:val="16"/>
        </w:rPr>
        <w:t xml:space="preserve"> </w:t>
      </w:r>
      <w:r w:rsidRPr="00C41FFD">
        <w:rPr>
          <w:sz w:val="16"/>
          <w:szCs w:val="16"/>
        </w:rPr>
        <w:t xml:space="preserve">Opinie i uwagi niezawierające wszystkich wymaganych powyżej danych lub złożone po upływie terminu zakończenia konsultacji, nie będą uwzględniane w toku procedury legislacyjnej nad konsultowanym </w:t>
      </w:r>
      <w:r>
        <w:rPr>
          <w:sz w:val="16"/>
          <w:szCs w:val="16"/>
        </w:rPr>
        <w:t>dokumen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E4" w:rsidRDefault="00F80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6" w:rsidRPr="00291BF6" w:rsidRDefault="00291BF6" w:rsidP="00291BF6">
    <w:pPr>
      <w:pStyle w:val="Bezodstpw"/>
      <w:ind w:left="9912" w:firstLine="708"/>
      <w:rPr>
        <w:sz w:val="18"/>
        <w:szCs w:val="18"/>
      </w:rPr>
    </w:pPr>
    <w:r w:rsidRPr="00291BF6">
      <w:rPr>
        <w:sz w:val="18"/>
        <w:szCs w:val="18"/>
      </w:rPr>
      <w:t>Załącznik nr 2</w:t>
    </w:r>
    <w:r>
      <w:tab/>
    </w:r>
    <w:r>
      <w:tab/>
    </w:r>
    <w:r>
      <w:tab/>
    </w:r>
    <w:r>
      <w:tab/>
    </w:r>
    <w:r w:rsidR="00F801E4">
      <w:rPr>
        <w:sz w:val="18"/>
        <w:szCs w:val="18"/>
      </w:rPr>
      <w:t>do Zarządzenia Nr</w:t>
    </w:r>
    <w:r w:rsidRPr="00291BF6">
      <w:rPr>
        <w:sz w:val="18"/>
        <w:szCs w:val="18"/>
      </w:rPr>
      <w:t>…./16</w:t>
    </w:r>
  </w:p>
  <w:p w:rsidR="00291BF6" w:rsidRDefault="00291BF6" w:rsidP="00291BF6">
    <w:pPr>
      <w:pStyle w:val="Bezodstpw"/>
      <w:rPr>
        <w:sz w:val="18"/>
        <w:szCs w:val="18"/>
      </w:rPr>
    </w:pP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91BF6">
      <w:rPr>
        <w:sz w:val="18"/>
        <w:szCs w:val="18"/>
      </w:rPr>
      <w:t>Burmistrza</w:t>
    </w:r>
    <w:r>
      <w:t xml:space="preserve"> </w:t>
    </w:r>
    <w:r w:rsidRPr="00291BF6">
      <w:rPr>
        <w:sz w:val="18"/>
        <w:szCs w:val="18"/>
      </w:rPr>
      <w:t>Miasta Augustowa</w:t>
    </w:r>
  </w:p>
  <w:p w:rsidR="00291BF6" w:rsidRPr="00291BF6" w:rsidRDefault="00291BF6" w:rsidP="00291BF6">
    <w:pPr>
      <w:pStyle w:val="Bezodstpw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z dnia 17 października 2016r. </w:t>
    </w:r>
    <w:r>
      <w:t xml:space="preserve"> </w:t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E4" w:rsidRDefault="00F8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40D5"/>
    <w:multiLevelType w:val="hybridMultilevel"/>
    <w:tmpl w:val="B8762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37E23"/>
    <w:multiLevelType w:val="hybridMultilevel"/>
    <w:tmpl w:val="F8B248FC"/>
    <w:lvl w:ilvl="0" w:tplc="D9425CE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44"/>
    <w:rsid w:val="00065344"/>
    <w:rsid w:val="000935D1"/>
    <w:rsid w:val="000B52EF"/>
    <w:rsid w:val="00101CFA"/>
    <w:rsid w:val="00136544"/>
    <w:rsid w:val="001F6B75"/>
    <w:rsid w:val="00226DF8"/>
    <w:rsid w:val="00227C95"/>
    <w:rsid w:val="00232BA9"/>
    <w:rsid w:val="00253B60"/>
    <w:rsid w:val="00291BF6"/>
    <w:rsid w:val="002A7143"/>
    <w:rsid w:val="002E4CA8"/>
    <w:rsid w:val="004E34BF"/>
    <w:rsid w:val="005969A1"/>
    <w:rsid w:val="005C089D"/>
    <w:rsid w:val="005E5BE2"/>
    <w:rsid w:val="006423FC"/>
    <w:rsid w:val="00676A8E"/>
    <w:rsid w:val="007A638C"/>
    <w:rsid w:val="007C2523"/>
    <w:rsid w:val="00862134"/>
    <w:rsid w:val="00923473"/>
    <w:rsid w:val="00923C34"/>
    <w:rsid w:val="00A2042B"/>
    <w:rsid w:val="00A312FA"/>
    <w:rsid w:val="00A400B8"/>
    <w:rsid w:val="00A839A6"/>
    <w:rsid w:val="00C41FFD"/>
    <w:rsid w:val="00CD72DF"/>
    <w:rsid w:val="00CD7643"/>
    <w:rsid w:val="00D379B0"/>
    <w:rsid w:val="00DF5D10"/>
    <w:rsid w:val="00E11E2A"/>
    <w:rsid w:val="00E95826"/>
    <w:rsid w:val="00EC2E6E"/>
    <w:rsid w:val="00F801E4"/>
    <w:rsid w:val="00FA15F1"/>
    <w:rsid w:val="00FC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AD65E3"/>
  <w15:docId w15:val="{8F22556A-656E-4B88-8F64-B3EFE89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1BF6"/>
  </w:style>
  <w:style w:type="paragraph" w:styleId="Nagwek1">
    <w:name w:val="heading 1"/>
    <w:basedOn w:val="Normalny"/>
    <w:next w:val="Normalny"/>
    <w:link w:val="Nagwek1Znak"/>
    <w:uiPriority w:val="9"/>
    <w:qFormat/>
    <w:rsid w:val="00291BF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B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1CFA"/>
    <w:pPr>
      <w:spacing w:after="0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6E"/>
    <w:rPr>
      <w:vertAlign w:val="superscript"/>
    </w:rPr>
  </w:style>
  <w:style w:type="paragraph" w:customStyle="1" w:styleId="Default">
    <w:name w:val="Default"/>
    <w:rsid w:val="00A312F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1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1B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BF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F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BF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1B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91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91B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B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BF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91BF6"/>
    <w:rPr>
      <w:b/>
      <w:bCs/>
    </w:rPr>
  </w:style>
  <w:style w:type="character" w:styleId="Uwydatnienie">
    <w:name w:val="Emphasis"/>
    <w:basedOn w:val="Domylnaczcionkaakapitu"/>
    <w:uiPriority w:val="20"/>
    <w:qFormat/>
    <w:rsid w:val="00291BF6"/>
    <w:rPr>
      <w:i/>
      <w:iCs/>
      <w:color w:val="000000" w:themeColor="text1"/>
    </w:rPr>
  </w:style>
  <w:style w:type="paragraph" w:styleId="Bezodstpw">
    <w:name w:val="No Spacing"/>
    <w:uiPriority w:val="1"/>
    <w:qFormat/>
    <w:rsid w:val="00291B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91B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9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BF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BF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91BF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91BF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291B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91BF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91BF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1B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3139-21B2-407A-9CD1-98BC66F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ome</dc:creator>
  <cp:lastModifiedBy>KDR</cp:lastModifiedBy>
  <cp:revision>7</cp:revision>
  <cp:lastPrinted>2016-10-17T07:15:00Z</cp:lastPrinted>
  <dcterms:created xsi:type="dcterms:W3CDTF">2016-10-17T06:13:00Z</dcterms:created>
  <dcterms:modified xsi:type="dcterms:W3CDTF">2016-10-18T09:20:00Z</dcterms:modified>
</cp:coreProperties>
</file>